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B5" w:rsidRPr="00BE1DFA" w:rsidRDefault="004F53A3" w:rsidP="00BE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u-RU" w:eastAsia="uk-UA"/>
        </w:rPr>
      </w:pPr>
      <w:r w:rsidRPr="00BE1DFA">
        <w:rPr>
          <w:b/>
          <w:lang w:val="ru-RU" w:eastAsia="uk-UA"/>
        </w:rPr>
        <w:t xml:space="preserve">РОЗДІЛ 15. </w:t>
      </w:r>
      <w:r w:rsidRPr="00BE1DFA">
        <w:rPr>
          <w:b/>
        </w:rPr>
        <w:t>ФІНАНСОВА ДІЯЛЬНІСТ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283"/>
        <w:gridCol w:w="284"/>
        <w:gridCol w:w="283"/>
        <w:gridCol w:w="284"/>
        <w:gridCol w:w="2551"/>
        <w:gridCol w:w="2126"/>
        <w:gridCol w:w="1560"/>
      </w:tblGrid>
      <w:tr w:rsidR="00567D59" w:rsidRPr="00BE1DFA" w:rsidTr="00A3151D">
        <w:trPr>
          <w:cantSplit/>
          <w:trHeight w:val="7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мітка про виконання</w:t>
            </w:r>
          </w:p>
        </w:tc>
      </w:tr>
      <w:tr w:rsidR="00567D59" w:rsidRPr="00BE1DFA" w:rsidTr="00A3151D">
        <w:trPr>
          <w:cantSplit/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</w:tr>
      <w:tr w:rsidR="00567D5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Верес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ідготовка та подання  звіту</w:t>
            </w:r>
            <w:r w:rsidRPr="00BE1DFA">
              <w:rPr>
                <w:bCs/>
                <w:sz w:val="24"/>
                <w:szCs w:val="24"/>
              </w:rPr>
              <w:br/>
              <w:t>про надходження та викорис</w:t>
            </w:r>
            <w:r w:rsidR="00BE1DFA">
              <w:rPr>
                <w:bCs/>
                <w:sz w:val="24"/>
                <w:szCs w:val="24"/>
              </w:rPr>
              <w:t>тання коштів загального фонду (</w:t>
            </w:r>
            <w:r w:rsidRPr="00BE1DFA">
              <w:rPr>
                <w:bCs/>
                <w:sz w:val="24"/>
                <w:szCs w:val="24"/>
              </w:rPr>
              <w:t>форма № 2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0D3DF0">
            <w:pPr>
              <w:pStyle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</w:tr>
      <w:tr w:rsidR="00567D5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як плата за послуги (форма №4 – 1м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надходження і використання коштів, отриманих за іншими джерелами власних надходжень (форма №4 – 2 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  <w:r w:rsidRPr="00BE1DFA">
              <w:rPr>
                <w:sz w:val="24"/>
                <w:szCs w:val="24"/>
              </w:rPr>
              <w:t xml:space="preserve">(форма №4 – </w:t>
            </w:r>
            <w:r>
              <w:rPr>
                <w:sz w:val="24"/>
                <w:szCs w:val="24"/>
              </w:rPr>
              <w:t>3</w:t>
            </w:r>
            <w:r w:rsidRPr="00BE1DFA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9E5502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 заборгованість за бюджетними коштами </w:t>
            </w:r>
            <w:r w:rsidRPr="00BE1DFA">
              <w:rPr>
                <w:bCs/>
                <w:sz w:val="24"/>
                <w:szCs w:val="24"/>
              </w:rPr>
              <w:t>( форма № 7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532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о енергоносія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DD290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6126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219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                  </w:t>
            </w:r>
            <w:r w:rsidRPr="00BE1D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color w:val="000000"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5409D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Оформлення картки аналітичного обліку отриманих асигнувань, касових та фактичних видат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371FC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ртка аналітичного облі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E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на з</w:t>
            </w:r>
            <w:r w:rsidRPr="00BE1DFA">
              <w:rPr>
                <w:sz w:val="24"/>
                <w:szCs w:val="24"/>
              </w:rPr>
              <w:t>атвердження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0005A2" w:rsidP="00B0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>товарно -матеріальних цін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9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необоротних актив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0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малоцінних і швидкозношуваних предмет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3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видатків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EE2E5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</w:t>
            </w:r>
            <w:r>
              <w:rPr>
                <w:sz w:val="24"/>
                <w:szCs w:val="24"/>
              </w:rPr>
              <w:t>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звіту ф-1ПВ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Звіт з праці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(місячн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2976F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 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6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  <w:r>
              <w:rPr>
                <w:sz w:val="24"/>
                <w:szCs w:val="24"/>
              </w:rPr>
              <w:t>. Статистичні ціни. Договори та специфік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7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розрахунків у порядку планових платеж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«Зведення накопичувальних відомостей з  витрачання продуктів харчуванн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1B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Default="00B96369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9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 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Жов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  звіту Баланс (</w:t>
            </w:r>
            <w:r w:rsidR="000005A2">
              <w:rPr>
                <w:bCs/>
                <w:sz w:val="24"/>
                <w:szCs w:val="24"/>
              </w:rPr>
              <w:t>Форма №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віту про фінансові результати (</w:t>
            </w:r>
            <w:r w:rsidR="000005A2">
              <w:rPr>
                <w:bCs/>
                <w:sz w:val="24"/>
                <w:szCs w:val="24"/>
              </w:rPr>
              <w:t>Форма №2-д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звіту</w:t>
            </w:r>
            <w:r w:rsidRPr="00BE1D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про надходження та використа</w:t>
            </w:r>
            <w:r>
              <w:rPr>
                <w:bCs/>
                <w:sz w:val="24"/>
                <w:szCs w:val="24"/>
              </w:rPr>
              <w:t>ння коштів загального фонду (</w:t>
            </w:r>
            <w:r w:rsidRPr="00BE1DFA">
              <w:rPr>
                <w:bCs/>
                <w:sz w:val="24"/>
                <w:szCs w:val="24"/>
              </w:rPr>
              <w:t>форма № 2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як плата за послуги (форма №4 – 1м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за іншими джерелами власних надходжень (форма №4 – 2 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E2E54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  <w:r w:rsidRPr="00BE1DFA">
              <w:rPr>
                <w:sz w:val="24"/>
                <w:szCs w:val="24"/>
              </w:rPr>
              <w:t xml:space="preserve">(форма №4 – </w:t>
            </w:r>
            <w:r>
              <w:rPr>
                <w:sz w:val="24"/>
                <w:szCs w:val="24"/>
              </w:rPr>
              <w:t>3</w:t>
            </w:r>
            <w:r w:rsidRPr="00BE1DFA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 заборгованість за бюджетними коштами </w:t>
            </w:r>
            <w:r>
              <w:rPr>
                <w:bCs/>
                <w:sz w:val="24"/>
                <w:szCs w:val="24"/>
              </w:rPr>
              <w:t>(</w:t>
            </w:r>
            <w:r w:rsidRPr="00BE1DFA">
              <w:rPr>
                <w:bCs/>
                <w:sz w:val="24"/>
                <w:szCs w:val="24"/>
              </w:rPr>
              <w:t>форма № 7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E2E54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пояснювальної записки (додаток 1</w:t>
            </w:r>
            <w:r>
              <w:rPr>
                <w:sz w:val="24"/>
                <w:szCs w:val="24"/>
              </w:rPr>
              <w:t>0</w:t>
            </w:r>
            <w:r w:rsidRPr="00BE1DF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A7E13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дебіторську та кредиторську заборгованість за операціями, які не відображаються у формі №7м «Звіт про заборгованість за бюджетними коштами» (додаток </w:t>
            </w:r>
            <w:r>
              <w:rPr>
                <w:sz w:val="24"/>
                <w:szCs w:val="24"/>
              </w:rPr>
              <w:t>2</w:t>
            </w:r>
            <w:r w:rsidRPr="00BE1DFA">
              <w:rPr>
                <w:sz w:val="24"/>
                <w:szCs w:val="24"/>
              </w:rPr>
              <w:t>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A7E13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довідки про</w:t>
            </w:r>
            <w:r>
              <w:rPr>
                <w:bCs/>
                <w:sz w:val="24"/>
                <w:szCs w:val="24"/>
              </w:rPr>
              <w:t xml:space="preserve"> дебіторську </w:t>
            </w:r>
            <w:r w:rsidRPr="00BE1DFA">
              <w:rPr>
                <w:bCs/>
                <w:sz w:val="24"/>
                <w:szCs w:val="24"/>
              </w:rPr>
              <w:t xml:space="preserve"> заборгованості </w:t>
            </w:r>
            <w:r>
              <w:rPr>
                <w:bCs/>
                <w:sz w:val="24"/>
                <w:szCs w:val="24"/>
              </w:rPr>
              <w:t xml:space="preserve"> за видатками</w:t>
            </w:r>
            <w:r w:rsidRPr="00BE1DFA">
              <w:rPr>
                <w:bCs/>
                <w:sz w:val="24"/>
                <w:szCs w:val="24"/>
              </w:rPr>
              <w:t xml:space="preserve"> (додаток 2</w:t>
            </w:r>
            <w:r>
              <w:rPr>
                <w:bCs/>
                <w:sz w:val="24"/>
                <w:szCs w:val="24"/>
              </w:rPr>
              <w:t>5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перерахування коштів одержаних за здані лом і відходи дорогоцінних метал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даних щодо окремих показників по штат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0005A2" w:rsidP="006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оренду приміщ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159C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Звіту про суми податкових пільг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</w:t>
            </w:r>
            <w:r w:rsidRPr="00BE1DFA">
              <w:rPr>
                <w:bCs/>
                <w:sz w:val="24"/>
                <w:szCs w:val="24"/>
              </w:rPr>
              <w:t xml:space="preserve"> «Податкової декларації екологічного подат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о енергоносія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 реєстр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18"/>
              <w:gridCol w:w="727"/>
            </w:tblGrid>
            <w:tr w:rsidR="0024692C" w:rsidRPr="00BE1DFA" w:rsidTr="00A82FFD">
              <w:trPr>
                <w:trHeight w:val="199"/>
              </w:trPr>
              <w:tc>
                <w:tcPr>
                  <w:tcW w:w="818" w:type="dxa"/>
                </w:tcPr>
                <w:p w:rsidR="0024692C" w:rsidRPr="00BE1DFA" w:rsidRDefault="0024692C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7" w:type="dxa"/>
                </w:tcPr>
                <w:p w:rsidR="0024692C" w:rsidRPr="00BE1DFA" w:rsidRDefault="0024692C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EA7E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0005A2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D65ED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FB234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 xml:space="preserve">товарно -матеріальних ціннос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9 „Накопичувальна відомість з вибуття і переміщення необоротних актив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0 „Накопичувальна відомість з вибуття і переміщення малоцінних і швидкозношувальних предмет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3 „Накопичувальна відомість видатків матеріал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роведення  інвентаризації майна, грошових коштів, фінансових зобов’язань станом на  01 жовтня поточн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0005A2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  <w:r w:rsidR="0024692C">
              <w:rPr>
                <w:sz w:val="24"/>
                <w:szCs w:val="24"/>
              </w:rPr>
              <w:t>.</w:t>
            </w:r>
            <w:r w:rsidR="0024692C" w:rsidRPr="00BE1DFA">
              <w:rPr>
                <w:sz w:val="24"/>
                <w:szCs w:val="24"/>
              </w:rPr>
              <w:t>, Інвентаризаційна комі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вентаризаційні 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орендарів 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довідки про рух основних засобів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2749DE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 xml:space="preserve">Подання </w:t>
            </w:r>
            <w:r w:rsidRPr="00BE1DFA">
              <w:rPr>
                <w:sz w:val="24"/>
                <w:szCs w:val="24"/>
              </w:rPr>
              <w:t>звіту про благодійну допомогу яка надійшла на адресу закла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звіту ф-1ПВ „Звіт з праці (місячна)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0005A2" w:rsidP="00B6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ф-1ПВ „Звіт з праці (квартальна)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251E6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„Звіт по коштах загальнообов’язкового державного соціального страхування  у зв’язку з тимчасовою втратою працездатності та витратами , зумовленими похованням”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3522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«Податкового розрахунку сум доходу, нарахованого (сплаченого) на користь фізичних осіб, і сум утриманого з них податку» (ф №1ДФ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E865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0005A2" w:rsidRPr="00BE1DFA" w:rsidTr="00A3151D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A2" w:rsidRPr="00BE1DFA" w:rsidRDefault="000005A2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A2" w:rsidRPr="00BE1DFA" w:rsidRDefault="000005A2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2" w:rsidRPr="00BE1DFA" w:rsidRDefault="000005A2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6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531F5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7  „Накопичувальна відомість з розрахунків у порядку планових платеж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„Зведення накопичувальних відомостей з  витрачання продуктів харчування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Default="00B96369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ж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C2B13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06401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0005A2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розрахунків до кошторису  закладу  на 201</w:t>
            </w:r>
            <w:r w:rsidR="000005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Бухгалте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9E1145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і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0005A2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</w:t>
            </w:r>
            <w:r w:rsidR="000005A2">
              <w:rPr>
                <w:sz w:val="24"/>
                <w:szCs w:val="24"/>
              </w:rPr>
              <w:t>грошових коштів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 w:rsidR="000005A2">
              <w:rPr>
                <w:bCs/>
                <w:sz w:val="24"/>
                <w:szCs w:val="24"/>
              </w:rPr>
              <w:t>3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 w:rsidR="00D07299">
              <w:rPr>
                <w:sz w:val="24"/>
                <w:szCs w:val="24"/>
              </w:rPr>
              <w:t>про власний капітал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 xml:space="preserve">( форма № </w:t>
            </w:r>
            <w:r w:rsidR="00D07299">
              <w:rPr>
                <w:bCs/>
                <w:sz w:val="24"/>
                <w:szCs w:val="24"/>
              </w:rPr>
              <w:t>4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</w:t>
            </w:r>
            <w:r w:rsidR="00D07299">
              <w:rPr>
                <w:sz w:val="24"/>
                <w:szCs w:val="24"/>
              </w:rPr>
              <w:t>приміток до річної фінансової звітності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  </w:t>
            </w:r>
            <w:r w:rsidRPr="00BE1DFA">
              <w:rPr>
                <w:bCs/>
                <w:sz w:val="24"/>
                <w:szCs w:val="24"/>
              </w:rPr>
              <w:t xml:space="preserve">(форма № </w:t>
            </w:r>
            <w:r w:rsidR="00D07299">
              <w:rPr>
                <w:bCs/>
                <w:sz w:val="24"/>
                <w:szCs w:val="24"/>
              </w:rPr>
              <w:t>5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підтвердження залишків коштів загального та спеціального фондів (додаток </w:t>
            </w:r>
            <w:r w:rsidR="00D07299">
              <w:rPr>
                <w:sz w:val="24"/>
                <w:szCs w:val="24"/>
              </w:rPr>
              <w:t>12</w:t>
            </w:r>
            <w:r w:rsidRPr="00BE1DF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підтвердження залишків коштів на рахунках інших клієнтів ДКСУ (додаток </w:t>
            </w:r>
            <w:r w:rsidR="00D07299">
              <w:rPr>
                <w:sz w:val="24"/>
                <w:szCs w:val="24"/>
              </w:rPr>
              <w:t>13</w:t>
            </w:r>
            <w:r w:rsidRPr="00BE1DF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реєстру про залишки коштів загального та спеціального фондів (додаток </w:t>
            </w:r>
            <w:r w:rsidR="00D07299">
              <w:rPr>
                <w:sz w:val="24"/>
                <w:szCs w:val="24"/>
              </w:rPr>
              <w:t>14</w:t>
            </w:r>
            <w:r w:rsidRPr="00BE1DF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дебіторську заборгованість за видатками (додаток </w:t>
            </w:r>
            <w:r w:rsidR="00D07299">
              <w:rPr>
                <w:sz w:val="24"/>
                <w:szCs w:val="24"/>
              </w:rPr>
              <w:t>25</w:t>
            </w:r>
            <w:r w:rsidRPr="00BE1DF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зайнятість і працевлаштування інвалід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D07299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«Податкової декларації з плати за землю (земельний податок та/або орендна плата за земельні ділянки державної або комунальної власності)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, вибуття й амортизація актив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D07299" w:rsidP="00E8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  <w:lang w:val="ru-RU"/>
              </w:rPr>
              <w:t>Подання кошторису закладу на затвердження до Департаменту науки і освіти Х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Default="00B96369" w:rsidP="00F7306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 xml:space="preserve">Підготовка “Річного плану закупівель ” та додатку до нього на поточний рік, згідно затвердженого кошторису та Державного класифікатора продукції та послуг </w:t>
            </w:r>
            <w:r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B96369" w:rsidRDefault="00B96369" w:rsidP="00F73068">
            <w:pPr>
              <w:rPr>
                <w:sz w:val="24"/>
                <w:szCs w:val="24"/>
                <w:lang w:val="ru-RU"/>
              </w:rPr>
            </w:pPr>
          </w:p>
          <w:p w:rsidR="00B96369" w:rsidRPr="00BE1DFA" w:rsidRDefault="00B96369" w:rsidP="00F730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D07299" w:rsidP="00D0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 тендерного комітету та</w:t>
            </w:r>
            <w:r w:rsidR="00B96369" w:rsidRPr="00BE1DFA">
              <w:rPr>
                <w:sz w:val="24"/>
                <w:szCs w:val="24"/>
              </w:rPr>
              <w:t xml:space="preserve"> </w:t>
            </w:r>
            <w:r w:rsidR="00B96369">
              <w:rPr>
                <w:sz w:val="24"/>
                <w:szCs w:val="24"/>
              </w:rPr>
              <w:t>Тендерний комітет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ічний план закупівель, додаток до річного плану закупів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Укладення  договорів на поставку товарів,  робіт та послуг за річними ліміт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Єрма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гові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Pr="00BE1DFA" w:rsidRDefault="00B96369" w:rsidP="00D07299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>Помісячний розподіл асигнувань загального фонду бюджету на 201</w:t>
            </w:r>
            <w:r w:rsidR="00D07299">
              <w:rPr>
                <w:sz w:val="24"/>
                <w:szCs w:val="24"/>
                <w:lang w:val="ru-RU"/>
              </w:rPr>
              <w:t>8</w:t>
            </w:r>
            <w:r w:rsidRPr="00BE1DFA"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0C577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асигнув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rPr>
          <w:trHeight w:val="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«Зведення планів по мережі, штатах і контингентах установ, що фінансуються з обласного бюджет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E1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івська </w:t>
            </w:r>
            <w:r w:rsidRPr="00BE1DFA">
              <w:rPr>
                <w:sz w:val="24"/>
                <w:szCs w:val="24"/>
              </w:rPr>
              <w:t xml:space="preserve">Я.С. </w:t>
            </w:r>
            <w:r w:rsidR="00D07299">
              <w:rPr>
                <w:sz w:val="24"/>
                <w:szCs w:val="24"/>
              </w:rPr>
              <w:t>Килипко Л.С.</w:t>
            </w:r>
          </w:p>
          <w:p w:rsidR="00B96369" w:rsidRPr="00BE1DFA" w:rsidRDefault="00B96369" w:rsidP="00BE1DFA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лашник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1</w:t>
            </w:r>
            <w:r w:rsidR="00D07299">
              <w:rPr>
                <w:sz w:val="24"/>
                <w:szCs w:val="24"/>
              </w:rPr>
              <w:t>8</w:t>
            </w:r>
            <w:r w:rsidRPr="00BE1DFA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ю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кошторису та  розрахунків до кошторису  на 201</w:t>
            </w:r>
            <w:r w:rsidR="00D07299">
              <w:rPr>
                <w:sz w:val="24"/>
                <w:szCs w:val="24"/>
              </w:rPr>
              <w:t>9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C7A0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Берез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DC7A0C">
            <w:pPr>
              <w:jc w:val="center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9047A0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Кві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Default="00B96369" w:rsidP="00C66D4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 w:rsidR="00297964">
              <w:rPr>
                <w:sz w:val="24"/>
                <w:szCs w:val="24"/>
              </w:rPr>
              <w:t xml:space="preserve"> </w:t>
            </w:r>
          </w:p>
          <w:p w:rsidR="00B96369" w:rsidRPr="00BE1DFA" w:rsidRDefault="00B96369" w:rsidP="00C66D4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Тра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31613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фінансового звіту для щорічного звіту кер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0C577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E1B97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D0729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19233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 річного  плану роботи навчального закладу (фінансового розділ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19233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19233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19233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19233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19233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19233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</w:tr>
      <w:tr w:rsidR="00D0729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ер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402D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розрахунок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D07299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Директор, Заступники директора,  Буряківська Я.С. </w:t>
            </w: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A31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D07299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Складання бюджетного запиту   до проекту обласного бюджету на 20</w:t>
            </w:r>
            <w:r>
              <w:rPr>
                <w:sz w:val="24"/>
                <w:szCs w:val="24"/>
              </w:rPr>
              <w:t xml:space="preserve">20 </w:t>
            </w:r>
            <w:r w:rsidRPr="00BE1DFA">
              <w:rPr>
                <w:sz w:val="24"/>
                <w:szCs w:val="24"/>
              </w:rPr>
              <w:t>рік та наступні два ро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 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3508A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юджетний запи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</w:tbl>
    <w:p w:rsidR="001434CE" w:rsidRDefault="001434CE" w:rsidP="00D07299">
      <w:pPr>
        <w:tabs>
          <w:tab w:val="left" w:pos="567"/>
        </w:tabs>
      </w:pPr>
    </w:p>
    <w:sectPr w:rsidR="001434CE" w:rsidSect="00BE1DFA">
      <w:pgSz w:w="16838" w:h="11906" w:orient="landscape"/>
      <w:pgMar w:top="1135" w:right="253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E3" w:rsidRDefault="00226EE3" w:rsidP="005633C7">
      <w:r>
        <w:separator/>
      </w:r>
    </w:p>
  </w:endnote>
  <w:endnote w:type="continuationSeparator" w:id="0">
    <w:p w:rsidR="00226EE3" w:rsidRDefault="00226EE3" w:rsidP="0056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E3" w:rsidRDefault="00226EE3" w:rsidP="005633C7">
      <w:r>
        <w:separator/>
      </w:r>
    </w:p>
  </w:footnote>
  <w:footnote w:type="continuationSeparator" w:id="0">
    <w:p w:rsidR="00226EE3" w:rsidRDefault="00226EE3" w:rsidP="0056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247D55"/>
    <w:multiLevelType w:val="hybridMultilevel"/>
    <w:tmpl w:val="D7D24BB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49F8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6A75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1D1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A81"/>
    <w:multiLevelType w:val="hybridMultilevel"/>
    <w:tmpl w:val="021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61"/>
    <w:multiLevelType w:val="hybridMultilevel"/>
    <w:tmpl w:val="11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1A9"/>
    <w:multiLevelType w:val="hybridMultilevel"/>
    <w:tmpl w:val="D1E27A14"/>
    <w:lvl w:ilvl="0" w:tplc="462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D61"/>
    <w:multiLevelType w:val="hybridMultilevel"/>
    <w:tmpl w:val="52F62CF8"/>
    <w:lvl w:ilvl="0" w:tplc="10F00B9A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23E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76E"/>
    <w:multiLevelType w:val="hybridMultilevel"/>
    <w:tmpl w:val="B92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A77"/>
    <w:multiLevelType w:val="hybridMultilevel"/>
    <w:tmpl w:val="05D4F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A2A4B"/>
    <w:multiLevelType w:val="hybridMultilevel"/>
    <w:tmpl w:val="3642D8DE"/>
    <w:lvl w:ilvl="0" w:tplc="4B2E93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63AF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EE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FBC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3482B"/>
    <w:multiLevelType w:val="hybridMultilevel"/>
    <w:tmpl w:val="C36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05FC"/>
    <w:multiLevelType w:val="hybridMultilevel"/>
    <w:tmpl w:val="7B004050"/>
    <w:lvl w:ilvl="0" w:tplc="E6001B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88E"/>
    <w:multiLevelType w:val="hybridMultilevel"/>
    <w:tmpl w:val="66D46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044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7C82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20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939"/>
    <w:rsid w:val="000005A2"/>
    <w:rsid w:val="00014324"/>
    <w:rsid w:val="00017D44"/>
    <w:rsid w:val="000219F8"/>
    <w:rsid w:val="0003522E"/>
    <w:rsid w:val="00053FEA"/>
    <w:rsid w:val="00057246"/>
    <w:rsid w:val="00064014"/>
    <w:rsid w:val="00066B77"/>
    <w:rsid w:val="000730F8"/>
    <w:rsid w:val="00077EA5"/>
    <w:rsid w:val="00092A27"/>
    <w:rsid w:val="000A2C75"/>
    <w:rsid w:val="000B51C5"/>
    <w:rsid w:val="000C07EB"/>
    <w:rsid w:val="000C5778"/>
    <w:rsid w:val="000C6698"/>
    <w:rsid w:val="000D3DF0"/>
    <w:rsid w:val="000D5E87"/>
    <w:rsid w:val="000E6AFB"/>
    <w:rsid w:val="001028E9"/>
    <w:rsid w:val="001101AD"/>
    <w:rsid w:val="001169A7"/>
    <w:rsid w:val="001434CE"/>
    <w:rsid w:val="00185441"/>
    <w:rsid w:val="001A5932"/>
    <w:rsid w:val="001B1AB5"/>
    <w:rsid w:val="001D0DC0"/>
    <w:rsid w:val="00216183"/>
    <w:rsid w:val="00226EE3"/>
    <w:rsid w:val="002359C1"/>
    <w:rsid w:val="00241FF7"/>
    <w:rsid w:val="002431A9"/>
    <w:rsid w:val="0024692C"/>
    <w:rsid w:val="00251E60"/>
    <w:rsid w:val="002532F8"/>
    <w:rsid w:val="00262FE9"/>
    <w:rsid w:val="002749DE"/>
    <w:rsid w:val="002976F3"/>
    <w:rsid w:val="00297964"/>
    <w:rsid w:val="00297B17"/>
    <w:rsid w:val="002B6CCB"/>
    <w:rsid w:val="002C1EFD"/>
    <w:rsid w:val="002C4D11"/>
    <w:rsid w:val="002D2280"/>
    <w:rsid w:val="002E1A6C"/>
    <w:rsid w:val="002E1B97"/>
    <w:rsid w:val="003068A6"/>
    <w:rsid w:val="003245B0"/>
    <w:rsid w:val="00331A3B"/>
    <w:rsid w:val="003508AD"/>
    <w:rsid w:val="00357F9F"/>
    <w:rsid w:val="00360DDB"/>
    <w:rsid w:val="003655F9"/>
    <w:rsid w:val="00371FCF"/>
    <w:rsid w:val="003736A5"/>
    <w:rsid w:val="003850EF"/>
    <w:rsid w:val="00395892"/>
    <w:rsid w:val="003C368F"/>
    <w:rsid w:val="003C37EA"/>
    <w:rsid w:val="003E4242"/>
    <w:rsid w:val="003E75BF"/>
    <w:rsid w:val="003F3463"/>
    <w:rsid w:val="00402D2C"/>
    <w:rsid w:val="00420312"/>
    <w:rsid w:val="00450657"/>
    <w:rsid w:val="0045088F"/>
    <w:rsid w:val="0046346D"/>
    <w:rsid w:val="00467A6C"/>
    <w:rsid w:val="00471BD1"/>
    <w:rsid w:val="00484771"/>
    <w:rsid w:val="00496DD7"/>
    <w:rsid w:val="004A4060"/>
    <w:rsid w:val="004A7D6C"/>
    <w:rsid w:val="004B5D89"/>
    <w:rsid w:val="004C1E2F"/>
    <w:rsid w:val="004E1786"/>
    <w:rsid w:val="004E5477"/>
    <w:rsid w:val="004E55DE"/>
    <w:rsid w:val="004F1392"/>
    <w:rsid w:val="004F53A3"/>
    <w:rsid w:val="005228F4"/>
    <w:rsid w:val="00522AE0"/>
    <w:rsid w:val="00530385"/>
    <w:rsid w:val="00531F52"/>
    <w:rsid w:val="005368B0"/>
    <w:rsid w:val="005409D9"/>
    <w:rsid w:val="00552997"/>
    <w:rsid w:val="005633C7"/>
    <w:rsid w:val="00567D59"/>
    <w:rsid w:val="00580C99"/>
    <w:rsid w:val="005B020D"/>
    <w:rsid w:val="005B1E56"/>
    <w:rsid w:val="005C4141"/>
    <w:rsid w:val="005F12F7"/>
    <w:rsid w:val="00607150"/>
    <w:rsid w:val="00624243"/>
    <w:rsid w:val="00631A83"/>
    <w:rsid w:val="00632B85"/>
    <w:rsid w:val="00643143"/>
    <w:rsid w:val="00643754"/>
    <w:rsid w:val="00651FA7"/>
    <w:rsid w:val="00673F1B"/>
    <w:rsid w:val="00677C07"/>
    <w:rsid w:val="006B0B99"/>
    <w:rsid w:val="006B55FB"/>
    <w:rsid w:val="006B59FC"/>
    <w:rsid w:val="006C5C10"/>
    <w:rsid w:val="006D2589"/>
    <w:rsid w:val="007203A4"/>
    <w:rsid w:val="007239CB"/>
    <w:rsid w:val="00743374"/>
    <w:rsid w:val="00752884"/>
    <w:rsid w:val="007541CD"/>
    <w:rsid w:val="00766820"/>
    <w:rsid w:val="007774D7"/>
    <w:rsid w:val="00777C5C"/>
    <w:rsid w:val="0079359C"/>
    <w:rsid w:val="007B440B"/>
    <w:rsid w:val="007B60A7"/>
    <w:rsid w:val="007B701D"/>
    <w:rsid w:val="007C3CA7"/>
    <w:rsid w:val="007D1910"/>
    <w:rsid w:val="007E735A"/>
    <w:rsid w:val="007F1377"/>
    <w:rsid w:val="007F1D9C"/>
    <w:rsid w:val="00812784"/>
    <w:rsid w:val="00844C8D"/>
    <w:rsid w:val="00846819"/>
    <w:rsid w:val="00854A96"/>
    <w:rsid w:val="008639BF"/>
    <w:rsid w:val="0086439D"/>
    <w:rsid w:val="008B7A68"/>
    <w:rsid w:val="008C2B13"/>
    <w:rsid w:val="008D3980"/>
    <w:rsid w:val="009047A0"/>
    <w:rsid w:val="00990465"/>
    <w:rsid w:val="009B1FBC"/>
    <w:rsid w:val="009C27D7"/>
    <w:rsid w:val="009C27E4"/>
    <w:rsid w:val="009C66F2"/>
    <w:rsid w:val="009D4F78"/>
    <w:rsid w:val="009E1145"/>
    <w:rsid w:val="009E5502"/>
    <w:rsid w:val="00A052FE"/>
    <w:rsid w:val="00A05859"/>
    <w:rsid w:val="00A159C8"/>
    <w:rsid w:val="00A239C6"/>
    <w:rsid w:val="00A24AE7"/>
    <w:rsid w:val="00A3151D"/>
    <w:rsid w:val="00A61260"/>
    <w:rsid w:val="00A6305F"/>
    <w:rsid w:val="00A7073C"/>
    <w:rsid w:val="00A72036"/>
    <w:rsid w:val="00A82FFD"/>
    <w:rsid w:val="00AA39E4"/>
    <w:rsid w:val="00AA7197"/>
    <w:rsid w:val="00AD161E"/>
    <w:rsid w:val="00AE08E8"/>
    <w:rsid w:val="00B006CE"/>
    <w:rsid w:val="00B021D8"/>
    <w:rsid w:val="00B34756"/>
    <w:rsid w:val="00B51D59"/>
    <w:rsid w:val="00B63263"/>
    <w:rsid w:val="00B67084"/>
    <w:rsid w:val="00B9181D"/>
    <w:rsid w:val="00B96369"/>
    <w:rsid w:val="00BD4BDF"/>
    <w:rsid w:val="00BE1DFA"/>
    <w:rsid w:val="00C36121"/>
    <w:rsid w:val="00C66D4C"/>
    <w:rsid w:val="00C72DF5"/>
    <w:rsid w:val="00C81CA6"/>
    <w:rsid w:val="00C826DF"/>
    <w:rsid w:val="00C9412D"/>
    <w:rsid w:val="00CA3939"/>
    <w:rsid w:val="00CD69AA"/>
    <w:rsid w:val="00CE06E6"/>
    <w:rsid w:val="00CE5A25"/>
    <w:rsid w:val="00CF34F7"/>
    <w:rsid w:val="00CF45BE"/>
    <w:rsid w:val="00CF6C89"/>
    <w:rsid w:val="00CF77DB"/>
    <w:rsid w:val="00D07299"/>
    <w:rsid w:val="00D22919"/>
    <w:rsid w:val="00D6266B"/>
    <w:rsid w:val="00D65EDA"/>
    <w:rsid w:val="00D87636"/>
    <w:rsid w:val="00D90D20"/>
    <w:rsid w:val="00D91B23"/>
    <w:rsid w:val="00DA143E"/>
    <w:rsid w:val="00DC7A0C"/>
    <w:rsid w:val="00DD2909"/>
    <w:rsid w:val="00DD2DE9"/>
    <w:rsid w:val="00DE11BB"/>
    <w:rsid w:val="00DF68E8"/>
    <w:rsid w:val="00E04527"/>
    <w:rsid w:val="00E13571"/>
    <w:rsid w:val="00E231B0"/>
    <w:rsid w:val="00E270D7"/>
    <w:rsid w:val="00E4742B"/>
    <w:rsid w:val="00E856BF"/>
    <w:rsid w:val="00E8655F"/>
    <w:rsid w:val="00E914A5"/>
    <w:rsid w:val="00E91C65"/>
    <w:rsid w:val="00EA7E13"/>
    <w:rsid w:val="00EC3D34"/>
    <w:rsid w:val="00EC7593"/>
    <w:rsid w:val="00ED0A11"/>
    <w:rsid w:val="00EE2E54"/>
    <w:rsid w:val="00F31613"/>
    <w:rsid w:val="00F322B0"/>
    <w:rsid w:val="00F4711D"/>
    <w:rsid w:val="00F71D7F"/>
    <w:rsid w:val="00F73068"/>
    <w:rsid w:val="00F95B21"/>
    <w:rsid w:val="00F9635B"/>
    <w:rsid w:val="00FB2340"/>
    <w:rsid w:val="00FC7517"/>
    <w:rsid w:val="00FD7CF5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765F8-CCE1-4EEF-81BB-EDDF61CA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9D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86439D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3C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5633C7"/>
    <w:rPr>
      <w:sz w:val="28"/>
      <w:szCs w:val="28"/>
      <w:lang w:val="uk-UA"/>
    </w:rPr>
  </w:style>
  <w:style w:type="paragraph" w:styleId="a5">
    <w:name w:val="footer"/>
    <w:basedOn w:val="a"/>
    <w:link w:val="a6"/>
    <w:rsid w:val="005633C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5633C7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512A-B6E2-4A96-8602-07393AB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2615</Words>
  <Characters>7191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ozumniki</cp:lastModifiedBy>
  <cp:revision>7</cp:revision>
  <cp:lastPrinted>2017-06-04T14:55:00Z</cp:lastPrinted>
  <dcterms:created xsi:type="dcterms:W3CDTF">2015-07-30T11:46:00Z</dcterms:created>
  <dcterms:modified xsi:type="dcterms:W3CDTF">2018-07-19T13:08:00Z</dcterms:modified>
</cp:coreProperties>
</file>